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18E8B" w14:textId="77777777" w:rsidR="00D400EA" w:rsidRPr="00D400EA" w:rsidRDefault="00D400EA">
      <w:pPr>
        <w:rPr>
          <w:b/>
        </w:rPr>
      </w:pPr>
    </w:p>
    <w:p w14:paraId="23A665FB" w14:textId="77777777" w:rsidR="00447567" w:rsidRDefault="00447567" w:rsidP="00D400EA">
      <w:pPr>
        <w:jc w:val="center"/>
        <w:rPr>
          <w:b/>
        </w:rPr>
      </w:pPr>
      <w:r>
        <w:rPr>
          <w:b/>
        </w:rPr>
        <w:t>EDUKACIJA</w:t>
      </w:r>
    </w:p>
    <w:p w14:paraId="5156A993" w14:textId="77777777" w:rsidR="00CE63E4" w:rsidRDefault="00CE63E4" w:rsidP="00D400EA">
      <w:pPr>
        <w:jc w:val="center"/>
        <w:rPr>
          <w:b/>
        </w:rPr>
      </w:pPr>
      <w:bookmarkStart w:id="0" w:name="_GoBack"/>
      <w:bookmarkEnd w:id="0"/>
    </w:p>
    <w:p w14:paraId="62E94E54" w14:textId="6C309263" w:rsidR="00DA2401" w:rsidRDefault="00D400EA" w:rsidP="00CE63E4">
      <w:pPr>
        <w:spacing w:after="0"/>
        <w:jc w:val="center"/>
        <w:rPr>
          <w:b/>
        </w:rPr>
      </w:pPr>
      <w:r w:rsidRPr="00D400EA">
        <w:rPr>
          <w:b/>
        </w:rPr>
        <w:t>"</w:t>
      </w:r>
      <w:r w:rsidR="00CE63E4" w:rsidRPr="00CE63E4">
        <w:rPr>
          <w:b/>
        </w:rPr>
        <w:t>Kako vezati kupce uz svoje proizvode ili kako razviti paket proizvod-usluga?</w:t>
      </w:r>
      <w:r w:rsidR="00CC4A3F">
        <w:rPr>
          <w:b/>
        </w:rPr>
        <w:t>"</w:t>
      </w:r>
    </w:p>
    <w:p w14:paraId="1E6CDC93" w14:textId="77777777" w:rsidR="00CE63E4" w:rsidRPr="00D400EA" w:rsidRDefault="00CE63E4" w:rsidP="00CE63E4">
      <w:pPr>
        <w:spacing w:after="0"/>
        <w:jc w:val="center"/>
        <w:rPr>
          <w:b/>
        </w:rPr>
      </w:pPr>
    </w:p>
    <w:p w14:paraId="277D6B4F" w14:textId="3ECE385B" w:rsidR="008E238B" w:rsidRDefault="00CE63E4" w:rsidP="00D400EA">
      <w:pPr>
        <w:jc w:val="center"/>
        <w:rPr>
          <w:b/>
        </w:rPr>
      </w:pPr>
      <w:r>
        <w:rPr>
          <w:b/>
        </w:rPr>
        <w:t>14. listopada</w:t>
      </w:r>
      <w:r w:rsidR="00B17760">
        <w:rPr>
          <w:b/>
        </w:rPr>
        <w:t xml:space="preserve"> 2022</w:t>
      </w:r>
      <w:r w:rsidR="004F24FF">
        <w:rPr>
          <w:b/>
        </w:rPr>
        <w:t>. godine,</w:t>
      </w:r>
      <w:r w:rsidR="00455BA8">
        <w:rPr>
          <w:b/>
        </w:rPr>
        <w:t xml:space="preserve"> 10 sati,</w:t>
      </w:r>
      <w:r w:rsidR="004F24FF">
        <w:rPr>
          <w:b/>
        </w:rPr>
        <w:t xml:space="preserve">  </w:t>
      </w:r>
      <w:r w:rsidR="00076346">
        <w:rPr>
          <w:b/>
        </w:rPr>
        <w:t>V</w:t>
      </w:r>
      <w:r w:rsidR="004F24FF">
        <w:rPr>
          <w:b/>
        </w:rPr>
        <w:t>elika vijećnica</w:t>
      </w:r>
    </w:p>
    <w:p w14:paraId="118A6C53" w14:textId="77777777" w:rsidR="00D400EA" w:rsidRDefault="008E238B" w:rsidP="00D400EA">
      <w:pPr>
        <w:jc w:val="center"/>
        <w:rPr>
          <w:b/>
        </w:rPr>
      </w:pPr>
      <w:r>
        <w:rPr>
          <w:b/>
        </w:rPr>
        <w:t>Osječko-baranjske županije,</w:t>
      </w:r>
      <w:r w:rsidR="00863E22">
        <w:rPr>
          <w:b/>
        </w:rPr>
        <w:t xml:space="preserve"> Osijek,</w:t>
      </w:r>
      <w:r>
        <w:rPr>
          <w:b/>
        </w:rPr>
        <w:t xml:space="preserve"> Županijska </w:t>
      </w:r>
      <w:r w:rsidR="00B17760">
        <w:rPr>
          <w:b/>
        </w:rPr>
        <w:t xml:space="preserve">ulica </w:t>
      </w:r>
      <w:r w:rsidR="00D400EA" w:rsidRPr="00D400EA">
        <w:rPr>
          <w:b/>
        </w:rPr>
        <w:t>4</w:t>
      </w:r>
    </w:p>
    <w:p w14:paraId="066A6F97" w14:textId="77777777" w:rsidR="00D400EA" w:rsidRDefault="00D400EA" w:rsidP="00D400EA">
      <w:pPr>
        <w:jc w:val="center"/>
        <w:rPr>
          <w:b/>
        </w:rPr>
      </w:pPr>
    </w:p>
    <w:p w14:paraId="3C47B99D" w14:textId="77777777" w:rsidR="00C91773" w:rsidRDefault="00C91773" w:rsidP="00D400EA">
      <w:pPr>
        <w:jc w:val="center"/>
        <w:rPr>
          <w:b/>
        </w:rPr>
      </w:pPr>
    </w:p>
    <w:p w14:paraId="26A899FF" w14:textId="77777777" w:rsidR="00D400EA" w:rsidRDefault="00D400EA" w:rsidP="00D400EA">
      <w:pPr>
        <w:jc w:val="center"/>
        <w:rPr>
          <w:b/>
        </w:rPr>
      </w:pPr>
      <w:r>
        <w:rPr>
          <w:b/>
        </w:rPr>
        <w:t>Obrazac za prijavu</w:t>
      </w:r>
    </w:p>
    <w:p w14:paraId="2D289CEF" w14:textId="77777777" w:rsidR="005324B4" w:rsidRDefault="005324B4" w:rsidP="00D400E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79"/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4155"/>
        <w:gridCol w:w="2691"/>
      </w:tblGrid>
      <w:tr w:rsidR="00FA425F" w14:paraId="1CD20FDF" w14:textId="77777777" w:rsidTr="00694D95">
        <w:trPr>
          <w:trHeight w:val="660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0A1959BD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IME</w:t>
            </w:r>
          </w:p>
        </w:tc>
        <w:tc>
          <w:tcPr>
            <w:tcW w:w="6846" w:type="dxa"/>
            <w:gridSpan w:val="2"/>
          </w:tcPr>
          <w:p w14:paraId="09946422" w14:textId="77777777" w:rsidR="00FA425F" w:rsidRDefault="00FA425F" w:rsidP="00CC4A3F"/>
        </w:tc>
      </w:tr>
      <w:tr w:rsidR="00FA425F" w14:paraId="7C62BF8C" w14:textId="77777777" w:rsidTr="00694D95">
        <w:trPr>
          <w:trHeight w:val="590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41B7953C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PREZIME</w:t>
            </w:r>
          </w:p>
        </w:tc>
        <w:tc>
          <w:tcPr>
            <w:tcW w:w="6846" w:type="dxa"/>
            <w:gridSpan w:val="2"/>
          </w:tcPr>
          <w:p w14:paraId="3AE4F39E" w14:textId="77777777" w:rsidR="00FA425F" w:rsidRDefault="00FA425F" w:rsidP="00CC4A3F"/>
        </w:tc>
      </w:tr>
      <w:tr w:rsidR="00FA425F" w14:paraId="471A42DE" w14:textId="77777777" w:rsidTr="00694D95">
        <w:trPr>
          <w:trHeight w:val="866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735B652D" w14:textId="77777777" w:rsidR="00FA425F" w:rsidRPr="00D400EA" w:rsidRDefault="00FF28A8" w:rsidP="00CC4A3F">
            <w:pPr>
              <w:rPr>
                <w:b/>
              </w:rPr>
            </w:pPr>
            <w:r>
              <w:rPr>
                <w:b/>
              </w:rPr>
              <w:t>POSLOVNI SUBJEKT</w:t>
            </w:r>
            <w:r w:rsidR="00FA425F" w:rsidRPr="00D400EA">
              <w:rPr>
                <w:b/>
              </w:rPr>
              <w:t xml:space="preserve"> </w:t>
            </w:r>
          </w:p>
        </w:tc>
        <w:tc>
          <w:tcPr>
            <w:tcW w:w="6846" w:type="dxa"/>
            <w:gridSpan w:val="2"/>
          </w:tcPr>
          <w:p w14:paraId="1445715A" w14:textId="77777777" w:rsidR="00FA425F" w:rsidRDefault="00FA425F" w:rsidP="00CC4A3F"/>
        </w:tc>
      </w:tr>
      <w:tr w:rsidR="00FA425F" w14:paraId="2F669CDF" w14:textId="77777777" w:rsidTr="00694D95">
        <w:trPr>
          <w:trHeight w:val="630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558408D4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FUNKCIJA</w:t>
            </w:r>
          </w:p>
        </w:tc>
        <w:tc>
          <w:tcPr>
            <w:tcW w:w="6846" w:type="dxa"/>
            <w:gridSpan w:val="2"/>
          </w:tcPr>
          <w:p w14:paraId="4553801C" w14:textId="77777777" w:rsidR="00FA425F" w:rsidRDefault="00FA425F" w:rsidP="00CC4A3F"/>
        </w:tc>
      </w:tr>
      <w:tr w:rsidR="00FA425F" w14:paraId="511BCD48" w14:textId="77777777" w:rsidTr="00694D95">
        <w:trPr>
          <w:trHeight w:val="705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0E9CE3AB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ADRESA</w:t>
            </w:r>
          </w:p>
        </w:tc>
        <w:tc>
          <w:tcPr>
            <w:tcW w:w="6846" w:type="dxa"/>
            <w:gridSpan w:val="2"/>
          </w:tcPr>
          <w:p w14:paraId="33D6C3A1" w14:textId="77777777" w:rsidR="00FA425F" w:rsidRDefault="00FA425F" w:rsidP="00CC4A3F"/>
        </w:tc>
      </w:tr>
      <w:tr w:rsidR="00FA425F" w14:paraId="6D65074A" w14:textId="77777777" w:rsidTr="00694D95">
        <w:trPr>
          <w:trHeight w:val="795"/>
          <w:jc w:val="center"/>
        </w:trPr>
        <w:tc>
          <w:tcPr>
            <w:tcW w:w="2796" w:type="dxa"/>
            <w:shd w:val="clear" w:color="auto" w:fill="BDD6EE" w:themeFill="accent1" w:themeFillTint="66"/>
            <w:vAlign w:val="center"/>
          </w:tcPr>
          <w:p w14:paraId="329F1C2C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 xml:space="preserve">POŠTANSKI BROJ </w:t>
            </w:r>
          </w:p>
        </w:tc>
        <w:tc>
          <w:tcPr>
            <w:tcW w:w="6846" w:type="dxa"/>
            <w:gridSpan w:val="2"/>
          </w:tcPr>
          <w:p w14:paraId="1D0895BC" w14:textId="77777777" w:rsidR="00FA425F" w:rsidRDefault="00FA425F" w:rsidP="00CC4A3F"/>
        </w:tc>
      </w:tr>
      <w:tr w:rsidR="00FA425F" w14:paraId="4DC93557" w14:textId="77777777" w:rsidTr="00694D95">
        <w:trPr>
          <w:trHeight w:val="652"/>
          <w:jc w:val="center"/>
        </w:trPr>
        <w:tc>
          <w:tcPr>
            <w:tcW w:w="2796" w:type="dxa"/>
            <w:vMerge w:val="restart"/>
            <w:shd w:val="clear" w:color="auto" w:fill="BDD6EE" w:themeFill="accent1" w:themeFillTint="66"/>
            <w:vAlign w:val="center"/>
          </w:tcPr>
          <w:p w14:paraId="57D59259" w14:textId="77777777" w:rsidR="00FA425F" w:rsidRPr="00D400EA" w:rsidRDefault="00FA425F" w:rsidP="00CC4A3F">
            <w:pPr>
              <w:rPr>
                <w:b/>
              </w:rPr>
            </w:pPr>
            <w:r w:rsidRPr="00D400EA">
              <w:rPr>
                <w:b/>
              </w:rPr>
              <w:t>KONTAKT</w:t>
            </w:r>
          </w:p>
        </w:tc>
        <w:tc>
          <w:tcPr>
            <w:tcW w:w="4155" w:type="dxa"/>
          </w:tcPr>
          <w:p w14:paraId="375C52E6" w14:textId="77777777" w:rsidR="00FA425F" w:rsidRDefault="00FA425F" w:rsidP="00CC4A3F">
            <w:r>
              <w:t>Tel:</w:t>
            </w:r>
          </w:p>
        </w:tc>
        <w:tc>
          <w:tcPr>
            <w:tcW w:w="2691" w:type="dxa"/>
          </w:tcPr>
          <w:p w14:paraId="6BE510FA" w14:textId="77777777" w:rsidR="00FA425F" w:rsidRDefault="00FA425F" w:rsidP="00CC4A3F">
            <w:r>
              <w:t>Fax:</w:t>
            </w:r>
          </w:p>
        </w:tc>
      </w:tr>
      <w:tr w:rsidR="00FA425F" w14:paraId="780079CA" w14:textId="77777777" w:rsidTr="00694D95">
        <w:trPr>
          <w:trHeight w:val="708"/>
          <w:jc w:val="center"/>
        </w:trPr>
        <w:tc>
          <w:tcPr>
            <w:tcW w:w="2796" w:type="dxa"/>
            <w:vMerge/>
            <w:shd w:val="clear" w:color="auto" w:fill="BDD6EE" w:themeFill="accent1" w:themeFillTint="66"/>
          </w:tcPr>
          <w:p w14:paraId="3B102173" w14:textId="77777777" w:rsidR="00FA425F" w:rsidRDefault="00FA425F" w:rsidP="00CC4A3F"/>
        </w:tc>
        <w:tc>
          <w:tcPr>
            <w:tcW w:w="4155" w:type="dxa"/>
          </w:tcPr>
          <w:p w14:paraId="74E00042" w14:textId="77777777" w:rsidR="00FA425F" w:rsidRDefault="00FA425F" w:rsidP="00CC4A3F">
            <w:r>
              <w:t>Email:</w:t>
            </w:r>
          </w:p>
        </w:tc>
        <w:tc>
          <w:tcPr>
            <w:tcW w:w="2691" w:type="dxa"/>
          </w:tcPr>
          <w:p w14:paraId="5076C8C1" w14:textId="77777777" w:rsidR="00FA425F" w:rsidRDefault="00FA425F" w:rsidP="00CC4A3F">
            <w:r>
              <w:t>Mobitel:</w:t>
            </w:r>
          </w:p>
        </w:tc>
      </w:tr>
    </w:tbl>
    <w:p w14:paraId="454D26E1" w14:textId="77777777" w:rsidR="00D400EA" w:rsidRDefault="00D400EA" w:rsidP="00FA425F">
      <w:pPr>
        <w:rPr>
          <w:b/>
        </w:rPr>
      </w:pPr>
    </w:p>
    <w:p w14:paraId="3BD9602D" w14:textId="77777777" w:rsidR="00D400EA" w:rsidRDefault="005324B4" w:rsidP="005324B4">
      <w:pPr>
        <w:ind w:left="-284"/>
        <w:rPr>
          <w:b/>
        </w:rPr>
      </w:pPr>
      <w:r>
        <w:rPr>
          <w:b/>
        </w:rPr>
        <w:t xml:space="preserve">Popunjen obrazac prijave dostaviti na e-mail: </w:t>
      </w:r>
      <w:hyperlink r:id="rId8" w:history="1">
        <w:r w:rsidRPr="000333BA">
          <w:rPr>
            <w:rStyle w:val="Hiperveza"/>
            <w:b/>
          </w:rPr>
          <w:t>gospodarstvo@obz.hr</w:t>
        </w:r>
      </w:hyperlink>
    </w:p>
    <w:p w14:paraId="1D4B8168" w14:textId="77777777" w:rsidR="005324B4" w:rsidRDefault="005324B4" w:rsidP="005324B4">
      <w:pPr>
        <w:ind w:left="-284"/>
        <w:rPr>
          <w:b/>
        </w:rPr>
      </w:pPr>
    </w:p>
    <w:p w14:paraId="74B02B33" w14:textId="77777777" w:rsidR="005324B4" w:rsidRDefault="005324B4" w:rsidP="005324B4">
      <w:pPr>
        <w:ind w:left="-284"/>
        <w:rPr>
          <w:b/>
        </w:rPr>
      </w:pPr>
    </w:p>
    <w:p w14:paraId="25763B1D" w14:textId="77777777" w:rsidR="005324B4" w:rsidRDefault="005324B4" w:rsidP="00766B13">
      <w:pPr>
        <w:rPr>
          <w:b/>
        </w:rPr>
      </w:pPr>
    </w:p>
    <w:p w14:paraId="43C69D7A" w14:textId="77777777" w:rsidR="005324B4" w:rsidRDefault="005324B4" w:rsidP="005324B4">
      <w:pPr>
        <w:ind w:left="-284"/>
        <w:rPr>
          <w:b/>
        </w:rPr>
      </w:pPr>
    </w:p>
    <w:p w14:paraId="35943846" w14:textId="77777777" w:rsidR="005324B4" w:rsidRDefault="005324B4" w:rsidP="005324B4">
      <w:pPr>
        <w:ind w:left="-284"/>
        <w:rPr>
          <w:b/>
        </w:rPr>
      </w:pPr>
    </w:p>
    <w:p w14:paraId="123F9EF0" w14:textId="77777777" w:rsidR="005324B4" w:rsidRDefault="005324B4" w:rsidP="005324B4">
      <w:pPr>
        <w:spacing w:after="0" w:line="240" w:lineRule="auto"/>
      </w:pPr>
    </w:p>
    <w:sectPr w:rsidR="005324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EA49" w14:textId="77777777" w:rsidR="005324B4" w:rsidRDefault="005324B4" w:rsidP="005324B4">
      <w:pPr>
        <w:spacing w:after="0" w:line="240" w:lineRule="auto"/>
      </w:pPr>
      <w:r>
        <w:separator/>
      </w:r>
    </w:p>
  </w:endnote>
  <w:endnote w:type="continuationSeparator" w:id="0">
    <w:p w14:paraId="446697D4" w14:textId="77777777" w:rsidR="005324B4" w:rsidRDefault="005324B4" w:rsidP="0053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88178" w14:textId="77777777" w:rsidR="005324B4" w:rsidRPr="00766B13" w:rsidRDefault="005324B4" w:rsidP="00C91773">
    <w:pPr>
      <w:pStyle w:val="Podnoje"/>
      <w:ind w:left="-284"/>
      <w:jc w:val="both"/>
      <w:rPr>
        <w:sz w:val="20"/>
        <w:szCs w:val="20"/>
      </w:rPr>
    </w:pPr>
    <w:r>
      <w:t xml:space="preserve">Napomena: </w:t>
    </w:r>
    <w:r w:rsidRPr="00766B13">
      <w:rPr>
        <w:sz w:val="20"/>
        <w:szCs w:val="20"/>
      </w:rPr>
      <w:t xml:space="preserve">Osobne podatke voditelj obrade Osječko-baranjska županija, Upravni odjel za gospodarstvo </w:t>
    </w:r>
    <w:r w:rsidR="00766B13">
      <w:rPr>
        <w:sz w:val="20"/>
        <w:szCs w:val="20"/>
      </w:rPr>
      <w:t>koristit će</w:t>
    </w:r>
    <w:r w:rsidRPr="00766B13">
      <w:rPr>
        <w:sz w:val="20"/>
        <w:szCs w:val="20"/>
      </w:rPr>
      <w:t xml:space="preserve"> isključivo u svrhu organizacije </w:t>
    </w:r>
    <w:r w:rsidR="00766B13">
      <w:rPr>
        <w:sz w:val="20"/>
        <w:szCs w:val="20"/>
      </w:rPr>
      <w:t xml:space="preserve">navedenih </w:t>
    </w:r>
    <w:r w:rsidRPr="00766B13">
      <w:rPr>
        <w:sz w:val="20"/>
        <w:szCs w:val="20"/>
      </w:rPr>
      <w:t>edukacija</w:t>
    </w:r>
    <w:r w:rsidR="00766B13">
      <w:rPr>
        <w:sz w:val="20"/>
        <w:szCs w:val="20"/>
      </w:rPr>
      <w:t>, a</w:t>
    </w:r>
    <w:r w:rsidR="00766B13" w:rsidRPr="00766B13">
      <w:rPr>
        <w:sz w:val="20"/>
        <w:szCs w:val="20"/>
      </w:rPr>
      <w:t xml:space="preserve"> </w:t>
    </w:r>
    <w:r w:rsidR="00766B13" w:rsidRPr="005324B4">
      <w:rPr>
        <w:rFonts w:eastAsia="Calibri" w:cs="Arial"/>
        <w:color w:val="000000"/>
        <w:sz w:val="20"/>
        <w:szCs w:val="20"/>
      </w:rPr>
      <w:t>sukladno Općoj uredbi o zaštiti podataka (EU GDPR) i Zakonu provedbi opće uredbe o zaštiti podataka, NN 42/2018, uz primjenu odgovarajućih organizacijskih i tehničkih mjera zaštite osobnih podataka od neovlaštenog pristupa, zlouporabe, otkrivanja, gubitka ili uništenj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17EF" w14:textId="77777777" w:rsidR="005324B4" w:rsidRDefault="005324B4" w:rsidP="005324B4">
      <w:pPr>
        <w:spacing w:after="0" w:line="240" w:lineRule="auto"/>
      </w:pPr>
      <w:r>
        <w:separator/>
      </w:r>
    </w:p>
  </w:footnote>
  <w:footnote w:type="continuationSeparator" w:id="0">
    <w:p w14:paraId="553C43BE" w14:textId="77777777" w:rsidR="005324B4" w:rsidRDefault="005324B4" w:rsidP="0053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171FA"/>
    <w:multiLevelType w:val="hybridMultilevel"/>
    <w:tmpl w:val="D414B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CF"/>
    <w:rsid w:val="00053534"/>
    <w:rsid w:val="00066B1A"/>
    <w:rsid w:val="00076346"/>
    <w:rsid w:val="00197480"/>
    <w:rsid w:val="001D3432"/>
    <w:rsid w:val="001E6540"/>
    <w:rsid w:val="0024410D"/>
    <w:rsid w:val="002450AA"/>
    <w:rsid w:val="0044204A"/>
    <w:rsid w:val="00447567"/>
    <w:rsid w:val="00455BA8"/>
    <w:rsid w:val="004F24FF"/>
    <w:rsid w:val="005324B4"/>
    <w:rsid w:val="005550CF"/>
    <w:rsid w:val="00694D95"/>
    <w:rsid w:val="00766B13"/>
    <w:rsid w:val="00863E22"/>
    <w:rsid w:val="0087226F"/>
    <w:rsid w:val="00886BB2"/>
    <w:rsid w:val="008E238B"/>
    <w:rsid w:val="009B30E9"/>
    <w:rsid w:val="00B17760"/>
    <w:rsid w:val="00B845FF"/>
    <w:rsid w:val="00BC6B85"/>
    <w:rsid w:val="00C722FA"/>
    <w:rsid w:val="00C91773"/>
    <w:rsid w:val="00CC4A3F"/>
    <w:rsid w:val="00CE63E4"/>
    <w:rsid w:val="00D400EA"/>
    <w:rsid w:val="00DA2401"/>
    <w:rsid w:val="00DA7C05"/>
    <w:rsid w:val="00E81042"/>
    <w:rsid w:val="00F40812"/>
    <w:rsid w:val="00F82468"/>
    <w:rsid w:val="00FA425F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309849"/>
  <w15:chartTrackingRefBased/>
  <w15:docId w15:val="{48DAD942-3010-42E2-98F9-B0A2B18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00E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26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53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4B4"/>
  </w:style>
  <w:style w:type="paragraph" w:styleId="Podnoje">
    <w:name w:val="footer"/>
    <w:basedOn w:val="Normal"/>
    <w:link w:val="PodnojeChar"/>
    <w:uiPriority w:val="99"/>
    <w:unhideWhenUsed/>
    <w:rsid w:val="0053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o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8F19-1D80-45B7-94E2-4D153E58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alazić</dc:creator>
  <cp:keywords/>
  <dc:description/>
  <cp:lastModifiedBy>Domagoj Čavar</cp:lastModifiedBy>
  <cp:revision>2</cp:revision>
  <cp:lastPrinted>2020-02-24T06:54:00Z</cp:lastPrinted>
  <dcterms:created xsi:type="dcterms:W3CDTF">2022-10-03T09:01:00Z</dcterms:created>
  <dcterms:modified xsi:type="dcterms:W3CDTF">2022-10-03T09:01:00Z</dcterms:modified>
</cp:coreProperties>
</file>